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037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" stroked="f">
            <v:textbox>
              <w:txbxContent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7E306F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7E306F">
                    <w:rPr>
                      <w:rFonts w:cstheme="minorHAnsi"/>
                      <w:b/>
                      <w:sz w:val="28"/>
                      <w:szCs w:val="28"/>
                    </w:rPr>
                    <w:t xml:space="preserve"> Franciely Amaro/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Gislaine Guindani</w:t>
                  </w:r>
                </w:p>
                <w:p w:rsidR="00081A35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7E306F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 º</w:t>
                  </w:r>
                  <w:r w:rsidR="007E306F">
                    <w:rPr>
                      <w:rFonts w:cstheme="minorHAnsi"/>
                      <w:b/>
                      <w:sz w:val="28"/>
                      <w:szCs w:val="28"/>
                    </w:rPr>
                    <w:t xml:space="preserve"> ano matutino e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vespertino.</w:t>
                  </w:r>
                </w:p>
                <w:p w:rsidR="00081A35" w:rsidRPr="00F74DA6" w:rsidRDefault="00081A3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081A35" w:rsidRDefault="00081A3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081A35" w:rsidRDefault="00081A35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901C7" w:rsidRDefault="00D901C7" w:rsidP="00D901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ALFABETIZAÇÃO E LETRAMENTO –</w:t>
      </w:r>
      <w:r>
        <w:rPr>
          <w:rFonts w:ascii="Times New Roman" w:hAnsi="Times New Roman" w:cs="Times New Roman"/>
          <w:b/>
          <w:sz w:val="24"/>
          <w:szCs w:val="24"/>
        </w:rPr>
        <w:t>26/10/20 á 30/10/20</w:t>
      </w:r>
    </w:p>
    <w:p w:rsidR="00D901C7" w:rsidRDefault="00D901C7" w:rsidP="00D901C7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D901C7" w:rsidRDefault="00D901C7" w:rsidP="00D901C7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° PASSO: </w:t>
      </w:r>
      <w:r w:rsidRPr="00620D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AMOS NOS DIVERTIR COM O QUEBR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620D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BEÇA DAS PALAVRAS?</w:t>
      </w:r>
    </w:p>
    <w:p w:rsidR="00D901C7" w:rsidRDefault="00D901C7" w:rsidP="00D901C7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ECORTE AS PEÇAS, COLANDO EM UM MATERIAL MAIS FIRME. DEPOIS EMBARALHE AS CARTAS, E MONTE O QUEBRA-CABEÇA DAS PALAVRAS.</w:t>
      </w:r>
    </w:p>
    <w:p w:rsidR="00D901C7" w:rsidRPr="00D901C7" w:rsidRDefault="00D901C7" w:rsidP="00D901C7">
      <w:pPr>
        <w:tabs>
          <w:tab w:val="left" w:pos="3570"/>
        </w:tabs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901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ÃO ESQUEÇA DE REALIZAR A LEITURA DAS SÍLABAS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901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 AS PALAVRAS QUE SERÃO FORMADAS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D901C7" w:rsidRPr="00F11AFB" w:rsidRDefault="00D901C7" w:rsidP="00D901C7">
      <w:pPr>
        <w:tabs>
          <w:tab w:val="left" w:pos="3570"/>
        </w:tabs>
        <w:rPr>
          <w:noProof/>
        </w:rPr>
      </w:pPr>
      <w:r>
        <w:rPr>
          <w:noProof/>
        </w:rPr>
        <w:drawing>
          <wp:inline distT="0" distB="0" distL="0" distR="0">
            <wp:extent cx="6089650" cy="4356100"/>
            <wp:effectExtent l="0" t="0" r="6350" b="6350"/>
            <wp:docPr id="10" name="Imagem 10" descr="Pedagogia Ideias: Alfabetização - Quebra-cabeça das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dagogia Ideias: Alfabetização - Quebra-cabeça das palav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C7" w:rsidRDefault="00D901C7" w:rsidP="00D901C7">
      <w:pPr>
        <w:tabs>
          <w:tab w:val="left" w:pos="3570"/>
        </w:tabs>
        <w:rPr>
          <w:noProof/>
        </w:rPr>
      </w:pPr>
    </w:p>
    <w:p w:rsidR="00D901C7" w:rsidRDefault="00D901C7" w:rsidP="00D901C7">
      <w:pPr>
        <w:tabs>
          <w:tab w:val="left" w:pos="3570"/>
        </w:tabs>
        <w:rPr>
          <w:noProof/>
        </w:rPr>
      </w:pPr>
    </w:p>
    <w:p w:rsidR="00D901C7" w:rsidRDefault="00D901C7" w:rsidP="00D901C7">
      <w:pPr>
        <w:tabs>
          <w:tab w:val="left" w:pos="3570"/>
        </w:tabs>
        <w:rPr>
          <w:noProof/>
        </w:rPr>
      </w:pPr>
    </w:p>
    <w:p w:rsidR="00D901C7" w:rsidRDefault="00D901C7" w:rsidP="00D901C7">
      <w:pPr>
        <w:tabs>
          <w:tab w:val="left" w:pos="357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88050" cy="4013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C7" w:rsidRDefault="00D901C7" w:rsidP="00D901C7">
      <w:pPr>
        <w:tabs>
          <w:tab w:val="left" w:pos="3570"/>
        </w:tabs>
        <w:rPr>
          <w:noProof/>
        </w:rPr>
      </w:pPr>
      <w:r>
        <w:rPr>
          <w:noProof/>
        </w:rPr>
        <w:drawing>
          <wp:inline distT="0" distB="0" distL="0" distR="0">
            <wp:extent cx="5969000" cy="40703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C7" w:rsidRPr="00D901C7" w:rsidRDefault="00D901C7" w:rsidP="00D901C7">
      <w:pPr>
        <w:pStyle w:val="PargrafodaLista"/>
        <w:numPr>
          <w:ilvl w:val="0"/>
          <w:numId w:val="8"/>
        </w:numPr>
        <w:tabs>
          <w:tab w:val="left" w:pos="3570"/>
        </w:tabs>
        <w:rPr>
          <w:rFonts w:ascii="Times New Roman" w:hAnsi="Times New Roman" w:cs="Times New Roman"/>
          <w:bCs/>
          <w:sz w:val="24"/>
          <w:szCs w:val="24"/>
        </w:rPr>
      </w:pPr>
      <w:r w:rsidRPr="00D901C7">
        <w:rPr>
          <w:rFonts w:ascii="Times New Roman" w:hAnsi="Times New Roman" w:cs="Times New Roman"/>
          <w:bCs/>
          <w:sz w:val="24"/>
          <w:szCs w:val="24"/>
        </w:rPr>
        <w:t>DEPOIS PODE GUARDAR AS PEÇAS EM UM ENVELOPE.</w:t>
      </w:r>
    </w:p>
    <w:p w:rsidR="00D901C7" w:rsidRPr="00D5762E" w:rsidRDefault="00D901C7" w:rsidP="00D901C7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E">
        <w:rPr>
          <w:rFonts w:ascii="Times New Roman" w:hAnsi="Times New Roman" w:cs="Times New Roman"/>
          <w:b/>
          <w:sz w:val="24"/>
          <w:szCs w:val="24"/>
        </w:rPr>
        <w:t>BOA ATIVIDADE!</w:t>
      </w:r>
      <w:r w:rsidRPr="00D576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4350" cy="406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EC" w:rsidRPr="00D5762E" w:rsidRDefault="00D5762E" w:rsidP="002D26EC">
      <w:pPr>
        <w:spacing w:after="26" w:line="244" w:lineRule="auto"/>
        <w:ind w:left="-5" w:hanging="10"/>
        <w:jc w:val="center"/>
        <w:rPr>
          <w:rFonts w:ascii="Times New Roman" w:hAnsi="Times New Roman" w:cs="Times New Roman"/>
          <w:b/>
        </w:rPr>
      </w:pPr>
      <w:r w:rsidRPr="00D5762E">
        <w:rPr>
          <w:rFonts w:ascii="Times New Roman" w:hAnsi="Times New Roman" w:cs="Times New Roman"/>
          <w:b/>
        </w:rPr>
        <w:t>PARABÉNS QUERIDAS FAMÍLIAS E ALUNOS PELA DEDICAÇÃO!</w:t>
      </w:r>
    </w:p>
    <w:p w:rsidR="00D5762E" w:rsidRPr="00D5762E" w:rsidRDefault="00D5762E" w:rsidP="002D26EC">
      <w:pPr>
        <w:spacing w:after="26" w:line="244" w:lineRule="auto"/>
        <w:ind w:left="-5" w:hanging="10"/>
        <w:jc w:val="center"/>
        <w:rPr>
          <w:rFonts w:ascii="Times New Roman" w:hAnsi="Times New Roman" w:cs="Times New Roman"/>
          <w:b/>
        </w:rPr>
      </w:pPr>
    </w:p>
    <w:sectPr w:rsidR="00D5762E" w:rsidRPr="00D5762E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22" w:rsidRDefault="00812F22" w:rsidP="00D437B5">
      <w:pPr>
        <w:spacing w:after="0" w:line="240" w:lineRule="auto"/>
      </w:pPr>
      <w:r>
        <w:separator/>
      </w:r>
    </w:p>
  </w:endnote>
  <w:endnote w:type="continuationSeparator" w:id="1">
    <w:p w:rsidR="00812F22" w:rsidRDefault="00812F22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22" w:rsidRDefault="00812F22" w:rsidP="00D437B5">
      <w:pPr>
        <w:spacing w:after="0" w:line="240" w:lineRule="auto"/>
      </w:pPr>
      <w:r>
        <w:separator/>
      </w:r>
    </w:p>
  </w:footnote>
  <w:footnote w:type="continuationSeparator" w:id="1">
    <w:p w:rsidR="00812F22" w:rsidRDefault="00812F22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4ED0"/>
    <w:multiLevelType w:val="hybridMultilevel"/>
    <w:tmpl w:val="B108FE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4E9F"/>
    <w:multiLevelType w:val="hybridMultilevel"/>
    <w:tmpl w:val="CDCA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3777F"/>
    <w:rsid w:val="000467C2"/>
    <w:rsid w:val="000518DE"/>
    <w:rsid w:val="00072CBF"/>
    <w:rsid w:val="00076A32"/>
    <w:rsid w:val="00081A35"/>
    <w:rsid w:val="000A5A9C"/>
    <w:rsid w:val="0019407E"/>
    <w:rsid w:val="001E0653"/>
    <w:rsid w:val="002128ED"/>
    <w:rsid w:val="00216DD0"/>
    <w:rsid w:val="00223371"/>
    <w:rsid w:val="00246404"/>
    <w:rsid w:val="002479C8"/>
    <w:rsid w:val="00282C2A"/>
    <w:rsid w:val="002B0053"/>
    <w:rsid w:val="002C2F30"/>
    <w:rsid w:val="002D26EC"/>
    <w:rsid w:val="002D4B77"/>
    <w:rsid w:val="00312988"/>
    <w:rsid w:val="00373729"/>
    <w:rsid w:val="003811F3"/>
    <w:rsid w:val="003A56F7"/>
    <w:rsid w:val="003F321F"/>
    <w:rsid w:val="00423ABF"/>
    <w:rsid w:val="00495B07"/>
    <w:rsid w:val="00496F27"/>
    <w:rsid w:val="004B1E63"/>
    <w:rsid w:val="004C2B9D"/>
    <w:rsid w:val="005A5C94"/>
    <w:rsid w:val="005F654C"/>
    <w:rsid w:val="00600595"/>
    <w:rsid w:val="00666035"/>
    <w:rsid w:val="00672903"/>
    <w:rsid w:val="006D5121"/>
    <w:rsid w:val="006F0277"/>
    <w:rsid w:val="00765051"/>
    <w:rsid w:val="007825C1"/>
    <w:rsid w:val="007B05E2"/>
    <w:rsid w:val="007C0D4C"/>
    <w:rsid w:val="007C5B78"/>
    <w:rsid w:val="007C705C"/>
    <w:rsid w:val="007E306F"/>
    <w:rsid w:val="00812F22"/>
    <w:rsid w:val="00837D62"/>
    <w:rsid w:val="00862986"/>
    <w:rsid w:val="00867F3F"/>
    <w:rsid w:val="008B2F3F"/>
    <w:rsid w:val="008E70CA"/>
    <w:rsid w:val="008E7F84"/>
    <w:rsid w:val="008F5958"/>
    <w:rsid w:val="00915184"/>
    <w:rsid w:val="00927A0F"/>
    <w:rsid w:val="00932B82"/>
    <w:rsid w:val="00935E7B"/>
    <w:rsid w:val="00936702"/>
    <w:rsid w:val="00980983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46356"/>
    <w:rsid w:val="00B70974"/>
    <w:rsid w:val="00B971AF"/>
    <w:rsid w:val="00BC5281"/>
    <w:rsid w:val="00BD0EFD"/>
    <w:rsid w:val="00BF6196"/>
    <w:rsid w:val="00BF6B33"/>
    <w:rsid w:val="00C02A08"/>
    <w:rsid w:val="00C323AD"/>
    <w:rsid w:val="00C72056"/>
    <w:rsid w:val="00CA42B9"/>
    <w:rsid w:val="00CD0187"/>
    <w:rsid w:val="00D30C4D"/>
    <w:rsid w:val="00D437B5"/>
    <w:rsid w:val="00D5762E"/>
    <w:rsid w:val="00D84C24"/>
    <w:rsid w:val="00D901C7"/>
    <w:rsid w:val="00DB05CE"/>
    <w:rsid w:val="00DD223A"/>
    <w:rsid w:val="00DE7DAD"/>
    <w:rsid w:val="00DF4F92"/>
    <w:rsid w:val="00E811F5"/>
    <w:rsid w:val="00E83F34"/>
    <w:rsid w:val="00E940E2"/>
    <w:rsid w:val="00EF7DB5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718-1B04-4676-8041-6EF3B7A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0</cp:revision>
  <dcterms:created xsi:type="dcterms:W3CDTF">2020-09-30T15:41:00Z</dcterms:created>
  <dcterms:modified xsi:type="dcterms:W3CDTF">2020-10-21T18:41:00Z</dcterms:modified>
</cp:coreProperties>
</file>